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435FC7" w:rsidP="00D32DB1">
      <w:pPr>
        <w:tabs>
          <w:tab w:val="left" w:pos="5940"/>
        </w:tabs>
        <w:ind w:left="-709"/>
      </w:pPr>
      <w:r w:rsidRPr="00435FC7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6002B7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6</w:t>
      </w:r>
      <w:r w:rsidR="006002B7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>) от «</w:t>
      </w:r>
      <w:r w:rsidR="006002B7">
        <w:rPr>
          <w:rFonts w:ascii="Bookman Old Style" w:hAnsi="Bookman Old Style"/>
          <w:b/>
          <w:sz w:val="20"/>
        </w:rPr>
        <w:t>26</w:t>
      </w:r>
      <w:r>
        <w:rPr>
          <w:rFonts w:ascii="Bookman Old Style" w:hAnsi="Bookman Old Style"/>
          <w:b/>
          <w:sz w:val="20"/>
        </w:rPr>
        <w:t xml:space="preserve">» </w:t>
      </w:r>
      <w:r w:rsidR="00A75E82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5A03BB" w:rsidRPr="005A03BB" w:rsidRDefault="005A03BB" w:rsidP="005A03BB">
      <w:pPr>
        <w:shd w:val="clear" w:color="auto" w:fill="FFFFFF"/>
        <w:spacing w:before="312"/>
        <w:ind w:left="-851"/>
        <w:jc w:val="both"/>
        <w:rPr>
          <w:sz w:val="20"/>
          <w:szCs w:val="20"/>
        </w:rPr>
      </w:pPr>
      <w:r w:rsidRPr="005A03BB">
        <w:rPr>
          <w:color w:val="000000"/>
          <w:spacing w:val="-20"/>
          <w:sz w:val="20"/>
          <w:szCs w:val="20"/>
        </w:rPr>
        <w:t>РЕШЕНИЕ</w:t>
      </w:r>
    </w:p>
    <w:p w:rsidR="005A03BB" w:rsidRPr="005A03BB" w:rsidRDefault="005A03BB" w:rsidP="005A03BB">
      <w:pPr>
        <w:shd w:val="clear" w:color="auto" w:fill="FFFFFF"/>
        <w:tabs>
          <w:tab w:val="left" w:pos="3211"/>
        </w:tabs>
        <w:spacing w:before="312"/>
        <w:ind w:left="-851"/>
        <w:jc w:val="both"/>
        <w:rPr>
          <w:sz w:val="20"/>
          <w:szCs w:val="20"/>
        </w:rPr>
      </w:pPr>
      <w:r w:rsidRPr="005A03BB">
        <w:rPr>
          <w:color w:val="000000"/>
          <w:spacing w:val="-25"/>
          <w:sz w:val="20"/>
          <w:szCs w:val="20"/>
        </w:rPr>
        <w:t xml:space="preserve">25.03.2021                                                        д. Александровка                                           </w:t>
      </w:r>
      <w:r w:rsidRPr="005A03BB">
        <w:rPr>
          <w:color w:val="000000"/>
          <w:spacing w:val="1"/>
          <w:sz w:val="20"/>
          <w:szCs w:val="20"/>
        </w:rPr>
        <w:t>№ 4-19</w:t>
      </w:r>
    </w:p>
    <w:p w:rsidR="005A03BB" w:rsidRPr="005A03BB" w:rsidRDefault="005A03BB" w:rsidP="005A03BB">
      <w:pPr>
        <w:shd w:val="clear" w:color="auto" w:fill="FFFFFF"/>
        <w:spacing w:before="312" w:line="322" w:lineRule="exact"/>
        <w:ind w:left="-851" w:right="1123"/>
        <w:jc w:val="both"/>
        <w:rPr>
          <w:sz w:val="20"/>
          <w:szCs w:val="20"/>
        </w:rPr>
      </w:pPr>
      <w:r w:rsidRPr="005A03BB">
        <w:rPr>
          <w:color w:val="000000"/>
          <w:spacing w:val="-5"/>
          <w:sz w:val="20"/>
          <w:szCs w:val="20"/>
        </w:rPr>
        <w:t xml:space="preserve">О внесении изменений в решение Александровского сельского Совета депутатов от 26.08.2005 № 3-10 «О введении земельного </w:t>
      </w:r>
      <w:r w:rsidRPr="005A03BB">
        <w:rPr>
          <w:color w:val="000000"/>
          <w:spacing w:val="-8"/>
          <w:sz w:val="20"/>
          <w:szCs w:val="20"/>
        </w:rPr>
        <w:t xml:space="preserve">налога на территории Александровского сельсовета </w:t>
      </w:r>
      <w:r w:rsidRPr="005A03BB">
        <w:rPr>
          <w:color w:val="000000"/>
          <w:spacing w:val="-9"/>
          <w:sz w:val="20"/>
          <w:szCs w:val="20"/>
        </w:rPr>
        <w:t xml:space="preserve">Нижнеингашского района Красноярского края» </w:t>
      </w:r>
    </w:p>
    <w:p w:rsidR="005A03BB" w:rsidRPr="005A03BB" w:rsidRDefault="005A03BB" w:rsidP="005A03BB">
      <w:pPr>
        <w:shd w:val="clear" w:color="auto" w:fill="FFFFFF"/>
        <w:spacing w:before="211" w:line="322" w:lineRule="exact"/>
        <w:ind w:left="-851" w:firstLine="840"/>
        <w:jc w:val="both"/>
        <w:rPr>
          <w:sz w:val="20"/>
          <w:szCs w:val="20"/>
        </w:rPr>
      </w:pPr>
      <w:r w:rsidRPr="005A03BB">
        <w:rPr>
          <w:color w:val="000000"/>
          <w:spacing w:val="-5"/>
          <w:sz w:val="20"/>
          <w:szCs w:val="20"/>
        </w:rPr>
        <w:t>На основании статей  387, 398</w:t>
      </w:r>
      <w:r w:rsidRPr="005A03BB">
        <w:rPr>
          <w:color w:val="000000"/>
          <w:spacing w:val="-7"/>
          <w:sz w:val="20"/>
          <w:szCs w:val="20"/>
        </w:rPr>
        <w:t xml:space="preserve"> Налогового кодекса Российской Федерации», в соответствии </w:t>
      </w:r>
      <w:r w:rsidRPr="005A03BB">
        <w:rPr>
          <w:color w:val="000000"/>
          <w:spacing w:val="-11"/>
          <w:sz w:val="20"/>
          <w:szCs w:val="20"/>
        </w:rPr>
        <w:t xml:space="preserve">со статьей 9 Устава Александровского сельсовета Нижнеингашского </w:t>
      </w:r>
      <w:r w:rsidRPr="005A03BB">
        <w:rPr>
          <w:color w:val="000000"/>
          <w:spacing w:val="13"/>
          <w:sz w:val="20"/>
          <w:szCs w:val="20"/>
        </w:rPr>
        <w:t xml:space="preserve">района </w:t>
      </w:r>
      <w:r w:rsidRPr="005A03BB">
        <w:rPr>
          <w:color w:val="000000"/>
          <w:spacing w:val="-11"/>
          <w:sz w:val="20"/>
          <w:szCs w:val="20"/>
        </w:rPr>
        <w:t>Красноярского края, Александровский сельский Совет депутатов РЕШИЛ:</w:t>
      </w:r>
    </w:p>
    <w:p w:rsidR="005A03BB" w:rsidRPr="005A03BB" w:rsidRDefault="005A03BB" w:rsidP="005A03BB">
      <w:pPr>
        <w:shd w:val="clear" w:color="auto" w:fill="FFFFFF"/>
        <w:spacing w:line="322" w:lineRule="exact"/>
        <w:ind w:left="-851" w:firstLine="389"/>
        <w:jc w:val="both"/>
        <w:rPr>
          <w:sz w:val="20"/>
          <w:szCs w:val="20"/>
        </w:rPr>
      </w:pPr>
      <w:r w:rsidRPr="005A03BB">
        <w:rPr>
          <w:color w:val="000000"/>
          <w:spacing w:val="-2"/>
          <w:sz w:val="20"/>
          <w:szCs w:val="20"/>
        </w:rPr>
        <w:t xml:space="preserve">1. Внести в решение от 26.08.2005 № 3-10 «О введении земельного </w:t>
      </w:r>
      <w:r w:rsidRPr="005A03BB">
        <w:rPr>
          <w:color w:val="000000"/>
          <w:spacing w:val="-8"/>
          <w:sz w:val="20"/>
          <w:szCs w:val="20"/>
        </w:rPr>
        <w:t xml:space="preserve">налога на территории Александровского сельсовета Нижнеингашского района Красноярского края» (в ред. 26.12.2006, 24.12.2007, 28.03.2008, </w:t>
      </w:r>
      <w:r w:rsidRPr="005A03BB">
        <w:rPr>
          <w:color w:val="000000"/>
          <w:spacing w:val="-13"/>
          <w:sz w:val="20"/>
          <w:szCs w:val="20"/>
        </w:rPr>
        <w:t xml:space="preserve">21.08.2008, </w:t>
      </w:r>
      <w:r w:rsidRPr="005A03BB">
        <w:rPr>
          <w:color w:val="000000"/>
          <w:spacing w:val="-25"/>
          <w:sz w:val="20"/>
          <w:szCs w:val="20"/>
        </w:rPr>
        <w:t xml:space="preserve">10.11.2009, </w:t>
      </w:r>
      <w:r w:rsidRPr="005A03BB">
        <w:rPr>
          <w:color w:val="000000"/>
          <w:spacing w:val="1"/>
          <w:sz w:val="20"/>
          <w:szCs w:val="20"/>
        </w:rPr>
        <w:t>25.11.2010,</w:t>
      </w:r>
      <w:r w:rsidRPr="005A03BB">
        <w:rPr>
          <w:color w:val="000000"/>
          <w:sz w:val="20"/>
          <w:szCs w:val="20"/>
        </w:rPr>
        <w:t xml:space="preserve"> </w:t>
      </w:r>
      <w:r w:rsidRPr="005A03BB">
        <w:rPr>
          <w:color w:val="000000"/>
          <w:spacing w:val="-15"/>
          <w:sz w:val="20"/>
          <w:szCs w:val="20"/>
        </w:rPr>
        <w:t xml:space="preserve">29.12.2010, </w:t>
      </w:r>
      <w:r w:rsidRPr="005A03BB">
        <w:rPr>
          <w:color w:val="000000"/>
          <w:spacing w:val="-2"/>
          <w:sz w:val="20"/>
          <w:szCs w:val="20"/>
        </w:rPr>
        <w:t xml:space="preserve">24.03.2011. </w:t>
      </w:r>
      <w:r w:rsidRPr="005A03BB">
        <w:rPr>
          <w:color w:val="000000"/>
          <w:spacing w:val="10"/>
          <w:sz w:val="20"/>
          <w:szCs w:val="20"/>
        </w:rPr>
        <w:t xml:space="preserve">04.10.2011. </w:t>
      </w:r>
      <w:r w:rsidRPr="005A03BB">
        <w:rPr>
          <w:color w:val="000000"/>
          <w:spacing w:val="-12"/>
          <w:sz w:val="20"/>
          <w:szCs w:val="20"/>
        </w:rPr>
        <w:t>28.11.2012, 27.05.2014, 18.10.2016, 17.08.2017, 23.05.2018, 22.11.2019,15.10.2020) следующие изменения:</w:t>
      </w:r>
    </w:p>
    <w:p w:rsidR="005A03BB" w:rsidRPr="005A03BB" w:rsidRDefault="005A03BB" w:rsidP="005A03BB">
      <w:pPr>
        <w:shd w:val="clear" w:color="auto" w:fill="FFFFFF"/>
        <w:spacing w:line="322" w:lineRule="exact"/>
        <w:ind w:left="-851" w:firstLine="542"/>
        <w:jc w:val="both"/>
        <w:rPr>
          <w:sz w:val="20"/>
          <w:szCs w:val="20"/>
        </w:rPr>
      </w:pPr>
      <w:r w:rsidRPr="005A03BB">
        <w:rPr>
          <w:color w:val="000000"/>
          <w:spacing w:val="-10"/>
          <w:sz w:val="20"/>
          <w:szCs w:val="20"/>
        </w:rPr>
        <w:t xml:space="preserve">1.1 </w:t>
      </w:r>
      <w:r w:rsidRPr="005A03BB">
        <w:rPr>
          <w:sz w:val="20"/>
          <w:szCs w:val="20"/>
        </w:rPr>
        <w:t>внести в Решение пункт 5 следующего содержания:</w:t>
      </w:r>
    </w:p>
    <w:p w:rsidR="005A03BB" w:rsidRPr="005A03BB" w:rsidRDefault="005A03BB" w:rsidP="005A03BB">
      <w:pPr>
        <w:ind w:left="-851" w:firstLine="709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«5. Освободить от уплаты земельного налога следующие категории налогоплательщиков:</w:t>
      </w:r>
    </w:p>
    <w:p w:rsidR="005A03BB" w:rsidRPr="005A03BB" w:rsidRDefault="005A03BB" w:rsidP="005A03BB">
      <w:pPr>
        <w:pStyle w:val="a4"/>
        <w:ind w:left="-851" w:firstLine="709"/>
        <w:rPr>
          <w:sz w:val="20"/>
          <w:szCs w:val="20"/>
        </w:rPr>
      </w:pPr>
      <w:r w:rsidRPr="005A03BB">
        <w:rPr>
          <w:sz w:val="20"/>
          <w:szCs w:val="20"/>
        </w:rPr>
        <w:t xml:space="preserve">- </w:t>
      </w:r>
      <w:r w:rsidRPr="005A03BB">
        <w:rPr>
          <w:color w:val="333333"/>
          <w:sz w:val="20"/>
          <w:szCs w:val="20"/>
          <w:shd w:val="clear" w:color="auto" w:fill="FFFFFF"/>
        </w:rPr>
        <w:t>органы исполнительной и законодательной власти края, органы местного самоуправления района,</w:t>
      </w:r>
      <w:r w:rsidRPr="005A03BB">
        <w:rPr>
          <w:sz w:val="20"/>
          <w:szCs w:val="20"/>
        </w:rPr>
        <w:t xml:space="preserve"> органы местного самоуправления поселения в отношении земельных участков, предоставляемых для обеспечения их деятельности;</w:t>
      </w:r>
    </w:p>
    <w:p w:rsidR="005A03BB" w:rsidRPr="005A03BB" w:rsidRDefault="005A03BB" w:rsidP="005A03BB">
      <w:pPr>
        <w:pStyle w:val="a4"/>
        <w:ind w:left="-851" w:firstLine="709"/>
        <w:rPr>
          <w:sz w:val="20"/>
          <w:szCs w:val="20"/>
        </w:rPr>
      </w:pPr>
      <w:r w:rsidRPr="005A03BB">
        <w:rPr>
          <w:sz w:val="20"/>
          <w:szCs w:val="20"/>
        </w:rPr>
        <w:t>- некоммерческие организации культуры и искусства, образования, физической культуры и спорта, здравоохранения, социального обеспечения, финансируемых из бюджетов всех уровней, в отношении земельных участков, используемых для обеспечения их деятельности;</w:t>
      </w:r>
    </w:p>
    <w:p w:rsidR="005A03BB" w:rsidRPr="005A03BB" w:rsidRDefault="005A03BB" w:rsidP="005A03BB">
      <w:pPr>
        <w:pStyle w:val="a4"/>
        <w:ind w:left="-851" w:firstLine="709"/>
        <w:rPr>
          <w:sz w:val="20"/>
          <w:szCs w:val="20"/>
        </w:rPr>
      </w:pPr>
      <w:r w:rsidRPr="005A03BB">
        <w:rPr>
          <w:sz w:val="20"/>
          <w:szCs w:val="20"/>
        </w:rPr>
        <w:t xml:space="preserve">- </w:t>
      </w:r>
      <w:r w:rsidRPr="005A03BB">
        <w:rPr>
          <w:color w:val="333333"/>
          <w:sz w:val="20"/>
          <w:szCs w:val="20"/>
          <w:shd w:val="clear" w:color="auto" w:fill="FFFFFF"/>
        </w:rPr>
        <w:t xml:space="preserve"> муниципальные организации и учреждения, финансируемые из краевого бюджета, бюджета района и бюджета сельсовета, в отношении земельных участков, предоставленных для непосредственного выполнения возложенных на эти организации, учреждения функций».</w:t>
      </w:r>
    </w:p>
    <w:p w:rsidR="005A03BB" w:rsidRPr="005A03BB" w:rsidRDefault="005A03BB" w:rsidP="005A03BB">
      <w:pPr>
        <w:ind w:left="-851" w:firstLine="567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1.2</w:t>
      </w:r>
      <w:r w:rsidRPr="005A03BB">
        <w:rPr>
          <w:color w:val="000000"/>
          <w:spacing w:val="-10"/>
          <w:sz w:val="20"/>
          <w:szCs w:val="20"/>
        </w:rPr>
        <w:t xml:space="preserve"> пункт 8 Решения исключить;</w:t>
      </w:r>
    </w:p>
    <w:p w:rsidR="005A03BB" w:rsidRPr="005A03BB" w:rsidRDefault="005A03BB" w:rsidP="005A03BB">
      <w:pPr>
        <w:shd w:val="clear" w:color="auto" w:fill="FFFFFF"/>
        <w:spacing w:after="86" w:line="322" w:lineRule="exact"/>
        <w:ind w:left="-851" w:firstLine="542"/>
        <w:jc w:val="both"/>
        <w:rPr>
          <w:color w:val="000000"/>
          <w:spacing w:val="-5"/>
          <w:sz w:val="20"/>
          <w:szCs w:val="20"/>
        </w:rPr>
      </w:pPr>
      <w:r w:rsidRPr="005A03BB">
        <w:rPr>
          <w:color w:val="000000"/>
          <w:spacing w:val="-11"/>
          <w:sz w:val="20"/>
          <w:szCs w:val="20"/>
        </w:rPr>
        <w:t xml:space="preserve">2. Настоящее решение вступает в силу со дня  опубликования в </w:t>
      </w:r>
      <w:r w:rsidRPr="005A03BB">
        <w:rPr>
          <w:color w:val="000000"/>
          <w:spacing w:val="11"/>
          <w:sz w:val="20"/>
          <w:szCs w:val="20"/>
        </w:rPr>
        <w:t xml:space="preserve">печатном </w:t>
      </w:r>
      <w:r w:rsidRPr="005A03BB">
        <w:rPr>
          <w:color w:val="000000"/>
          <w:spacing w:val="-5"/>
          <w:sz w:val="20"/>
          <w:szCs w:val="20"/>
        </w:rPr>
        <w:t>издании «Александровские вести» и применяется к правоотношениям возникшим с 01.01.2021 года.</w:t>
      </w:r>
    </w:p>
    <w:p w:rsidR="005A03BB" w:rsidRPr="005A03BB" w:rsidRDefault="005A03BB" w:rsidP="005A03BB">
      <w:pPr>
        <w:shd w:val="clear" w:color="auto" w:fill="FFFFFF"/>
        <w:spacing w:after="86" w:line="322" w:lineRule="exact"/>
        <w:ind w:left="-851" w:firstLine="542"/>
        <w:jc w:val="both"/>
        <w:rPr>
          <w:color w:val="000000"/>
          <w:spacing w:val="-5"/>
          <w:sz w:val="20"/>
          <w:szCs w:val="20"/>
        </w:rPr>
      </w:pPr>
    </w:p>
    <w:p w:rsidR="005A03BB" w:rsidRPr="005A03BB" w:rsidRDefault="005A03BB" w:rsidP="005A03BB">
      <w:pPr>
        <w:shd w:val="clear" w:color="auto" w:fill="FFFFFF"/>
        <w:spacing w:after="86" w:line="322" w:lineRule="exact"/>
        <w:ind w:left="-851" w:firstLine="542"/>
        <w:jc w:val="both"/>
        <w:rPr>
          <w:color w:val="000000"/>
          <w:spacing w:val="-5"/>
          <w:sz w:val="20"/>
          <w:szCs w:val="20"/>
        </w:rPr>
      </w:pPr>
      <w:r w:rsidRPr="005A03BB">
        <w:rPr>
          <w:color w:val="000000"/>
          <w:spacing w:val="-5"/>
          <w:sz w:val="20"/>
          <w:szCs w:val="20"/>
        </w:rPr>
        <w:t>Глава сельсовета                                         Н.Н.Былин</w:t>
      </w:r>
    </w:p>
    <w:p w:rsidR="005A03BB" w:rsidRPr="005A03BB" w:rsidRDefault="005A03BB" w:rsidP="005A03BB">
      <w:pPr>
        <w:ind w:left="-720"/>
        <w:jc w:val="center"/>
        <w:rPr>
          <w:sz w:val="20"/>
          <w:szCs w:val="20"/>
        </w:rPr>
      </w:pPr>
      <w:r w:rsidRPr="005A03BB">
        <w:rPr>
          <w:sz w:val="20"/>
          <w:szCs w:val="20"/>
        </w:rPr>
        <w:t>РЕШЕНИЕ</w:t>
      </w:r>
    </w:p>
    <w:p w:rsidR="005A03BB" w:rsidRPr="005A03BB" w:rsidRDefault="005A03BB" w:rsidP="005A03BB">
      <w:pPr>
        <w:tabs>
          <w:tab w:val="left" w:pos="225"/>
        </w:tabs>
        <w:ind w:left="-720"/>
        <w:rPr>
          <w:sz w:val="20"/>
          <w:szCs w:val="20"/>
        </w:rPr>
      </w:pPr>
      <w:r w:rsidRPr="005A03BB">
        <w:rPr>
          <w:sz w:val="20"/>
          <w:szCs w:val="20"/>
        </w:rPr>
        <w:tab/>
      </w:r>
    </w:p>
    <w:p w:rsidR="005A03BB" w:rsidRPr="005A03BB" w:rsidRDefault="005A03BB" w:rsidP="005A03BB">
      <w:pPr>
        <w:tabs>
          <w:tab w:val="left" w:pos="225"/>
        </w:tabs>
        <w:ind w:left="-720"/>
        <w:rPr>
          <w:sz w:val="20"/>
          <w:szCs w:val="20"/>
        </w:rPr>
      </w:pPr>
      <w:r w:rsidRPr="005A03BB">
        <w:rPr>
          <w:sz w:val="20"/>
          <w:szCs w:val="20"/>
        </w:rPr>
        <w:t>25.03.2021</w:t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  <w:t>д. Александровка                  № 4-20</w:t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  <w:t xml:space="preserve">    </w:t>
      </w:r>
    </w:p>
    <w:p w:rsidR="005A03BB" w:rsidRPr="005A03BB" w:rsidRDefault="005A03BB" w:rsidP="005A03BB">
      <w:pPr>
        <w:pStyle w:val="1"/>
        <w:ind w:left="-720"/>
        <w:rPr>
          <w:sz w:val="20"/>
          <w:szCs w:val="20"/>
        </w:rPr>
      </w:pPr>
      <w:r w:rsidRPr="005A03BB">
        <w:rPr>
          <w:sz w:val="20"/>
          <w:szCs w:val="20"/>
        </w:rPr>
        <w:t>Об исполнении бюджета</w:t>
      </w:r>
    </w:p>
    <w:p w:rsidR="005A03BB" w:rsidRPr="005A03BB" w:rsidRDefault="005A03BB" w:rsidP="005A03BB">
      <w:pPr>
        <w:ind w:left="-72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Александровского сельсовета за 2020 год</w:t>
      </w:r>
    </w:p>
    <w:p w:rsidR="005A03BB" w:rsidRPr="005A03BB" w:rsidRDefault="005A03BB" w:rsidP="005A03BB">
      <w:pPr>
        <w:ind w:left="-720"/>
        <w:jc w:val="both"/>
        <w:rPr>
          <w:sz w:val="20"/>
          <w:szCs w:val="20"/>
        </w:rPr>
      </w:pPr>
    </w:p>
    <w:p w:rsidR="005A03BB" w:rsidRPr="005A03BB" w:rsidRDefault="005A03BB" w:rsidP="005A03BB">
      <w:pPr>
        <w:pStyle w:val="a4"/>
        <w:tabs>
          <w:tab w:val="left" w:pos="0"/>
          <w:tab w:val="left" w:pos="2160"/>
        </w:tabs>
        <w:ind w:left="-720"/>
        <w:rPr>
          <w:sz w:val="20"/>
          <w:szCs w:val="20"/>
        </w:rPr>
      </w:pPr>
      <w:r w:rsidRPr="005A03BB">
        <w:rPr>
          <w:sz w:val="20"/>
          <w:szCs w:val="20"/>
        </w:rPr>
        <w:t xml:space="preserve"> </w:t>
      </w:r>
      <w:r w:rsidRPr="005A03BB">
        <w:rPr>
          <w:sz w:val="20"/>
          <w:szCs w:val="20"/>
        </w:rPr>
        <w:tab/>
        <w:t>В соответствии с п.п.2 п.1 ст. 22 Устава Александровского сельсовета Нижнеингашского района Красноярского края Александровский сельский Совет депутатов РЕШИЛ:</w:t>
      </w:r>
    </w:p>
    <w:p w:rsidR="005A03BB" w:rsidRPr="005A03BB" w:rsidRDefault="005A03BB" w:rsidP="005A03BB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</w:p>
    <w:p w:rsidR="005A03BB" w:rsidRPr="005A03BB" w:rsidRDefault="005A03BB" w:rsidP="005A03BB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1.Утвердить отчет об исполнении сельского бюджета за 2020 год, в том числе:</w:t>
      </w:r>
    </w:p>
    <w:p w:rsidR="005A03BB" w:rsidRPr="005A03BB" w:rsidRDefault="005A03BB" w:rsidP="005A03BB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 xml:space="preserve">1.1 исполнение сельского бюджета по доходам в сумме </w:t>
      </w:r>
      <w:r w:rsidRPr="005A03BB">
        <w:rPr>
          <w:bCs/>
          <w:color w:val="000000"/>
          <w:sz w:val="20"/>
          <w:szCs w:val="20"/>
        </w:rPr>
        <w:t>7 483,5 тыс.</w:t>
      </w:r>
      <w:r w:rsidRPr="005A03BB">
        <w:rPr>
          <w:b/>
          <w:bCs/>
          <w:color w:val="000000"/>
          <w:sz w:val="20"/>
          <w:szCs w:val="20"/>
        </w:rPr>
        <w:t xml:space="preserve"> </w:t>
      </w:r>
      <w:r w:rsidRPr="005A03BB">
        <w:rPr>
          <w:sz w:val="20"/>
          <w:szCs w:val="20"/>
        </w:rPr>
        <w:t xml:space="preserve">руб. и расходам в сумме </w:t>
      </w:r>
      <w:r w:rsidRPr="005A03BB">
        <w:rPr>
          <w:color w:val="000000"/>
          <w:sz w:val="20"/>
          <w:szCs w:val="20"/>
        </w:rPr>
        <w:t xml:space="preserve">7 523,8 тыс. </w:t>
      </w:r>
      <w:r w:rsidRPr="005A03BB">
        <w:rPr>
          <w:sz w:val="20"/>
          <w:szCs w:val="20"/>
        </w:rPr>
        <w:t>руб.</w:t>
      </w:r>
    </w:p>
    <w:p w:rsidR="005A03BB" w:rsidRPr="005A03BB" w:rsidRDefault="005A03BB" w:rsidP="005A03BB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1.2 исполнение сельского бюджета с дефицитом в сумме 40,3 тыс. руб.</w:t>
      </w:r>
    </w:p>
    <w:p w:rsidR="005A03BB" w:rsidRPr="005A03BB" w:rsidRDefault="005A03BB" w:rsidP="005A03BB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1.3 исполнение по источникам внутреннего финансирования дефицита сельского бюджета за 2020 год в сумме 40,3 тыс. руб.</w:t>
      </w:r>
    </w:p>
    <w:p w:rsidR="005A03BB" w:rsidRPr="005A03BB" w:rsidRDefault="005A03BB" w:rsidP="005A03BB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 xml:space="preserve">       </w:t>
      </w:r>
    </w:p>
    <w:p w:rsidR="005A03BB" w:rsidRPr="005A03BB" w:rsidRDefault="005A03BB" w:rsidP="005A03BB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5A03BB">
        <w:rPr>
          <w:sz w:val="20"/>
          <w:szCs w:val="20"/>
        </w:rPr>
        <w:lastRenderedPageBreak/>
        <w:t>2. Утвердить исполнение сельского бюджета за 2020 год со следующими показателями:</w:t>
      </w:r>
    </w:p>
    <w:p w:rsidR="005A03BB" w:rsidRPr="005A03BB" w:rsidRDefault="005A03BB" w:rsidP="005A03BB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2.1 Доходов сельского бюджета по кодам классификации доходов бюджета согласно приложению 2 к настоящему решению;</w:t>
      </w:r>
    </w:p>
    <w:p w:rsidR="005A03BB" w:rsidRPr="005A03BB" w:rsidRDefault="005A03BB" w:rsidP="005A03BB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2.2 Расходов сельского бюджета по разделам, подразделам классификации расходов бюджетов согласно приложению 3 к настоящему решению:</w:t>
      </w:r>
    </w:p>
    <w:p w:rsidR="005A03BB" w:rsidRPr="005A03BB" w:rsidRDefault="005A03BB" w:rsidP="005A03BB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2.3 расходов сельского бюджета по ведомственной структуре расходов согласно приложению 4 к настоящему решению;</w:t>
      </w:r>
    </w:p>
    <w:p w:rsidR="005A03BB" w:rsidRPr="005A03BB" w:rsidRDefault="005A03BB" w:rsidP="005A03BB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2.4 расходов сельского бюджета по разделам, подразделам, целевым статьям (муниципальных программ и непрограммным направлениям деятельности) группам и подгруппам классификации расходов сельского бюджета согласно приложению 5 к настоящему решению;</w:t>
      </w:r>
    </w:p>
    <w:p w:rsidR="005A03BB" w:rsidRPr="005A03BB" w:rsidRDefault="005A03BB" w:rsidP="005A03BB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2.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;</w:t>
      </w:r>
    </w:p>
    <w:p w:rsidR="005A03BB" w:rsidRPr="005A03BB" w:rsidRDefault="005A03BB" w:rsidP="005A03BB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2.6 Использование средств резервного фонда согласно приложению 6 к настоящему решению.</w:t>
      </w:r>
    </w:p>
    <w:p w:rsidR="005A03BB" w:rsidRPr="005A03BB" w:rsidRDefault="005A03BB" w:rsidP="005A03BB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3. Контроль за выполнением решения возложить на постоянную комиссию по бюджету.</w:t>
      </w:r>
    </w:p>
    <w:p w:rsidR="005A03BB" w:rsidRPr="005A03BB" w:rsidRDefault="005A03BB" w:rsidP="005A03BB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 xml:space="preserve"> 4. Настоящее решение вступает в силу со дня опубликования в газете «Александровские вести».</w:t>
      </w:r>
    </w:p>
    <w:p w:rsidR="005A03BB" w:rsidRPr="005A03BB" w:rsidRDefault="005A03BB" w:rsidP="005A03BB">
      <w:pPr>
        <w:ind w:left="-720"/>
        <w:jc w:val="center"/>
        <w:rPr>
          <w:sz w:val="20"/>
          <w:szCs w:val="20"/>
        </w:rPr>
      </w:pPr>
    </w:p>
    <w:p w:rsidR="005A03BB" w:rsidRPr="005A03BB" w:rsidRDefault="005A03BB" w:rsidP="005A03BB">
      <w:pPr>
        <w:ind w:left="-720"/>
        <w:jc w:val="center"/>
        <w:rPr>
          <w:sz w:val="20"/>
          <w:szCs w:val="20"/>
        </w:rPr>
      </w:pPr>
      <w:r w:rsidRPr="005A03BB">
        <w:rPr>
          <w:sz w:val="20"/>
          <w:szCs w:val="20"/>
        </w:rPr>
        <w:t xml:space="preserve">Глава сельсовета                                 </w:t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  <w:t xml:space="preserve">       Н.Н. Былин</w:t>
      </w:r>
    </w:p>
    <w:p w:rsidR="005A03BB" w:rsidRDefault="005A03BB" w:rsidP="005A03BB">
      <w:pPr>
        <w:rPr>
          <w:sz w:val="20"/>
          <w:szCs w:val="20"/>
        </w:rPr>
      </w:pPr>
    </w:p>
    <w:p w:rsidR="005A03BB" w:rsidRPr="005A03BB" w:rsidRDefault="005A03BB" w:rsidP="005A03B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5A03BB">
        <w:rPr>
          <w:sz w:val="20"/>
          <w:szCs w:val="20"/>
        </w:rPr>
        <w:t>Приложение № 1</w:t>
      </w:r>
    </w:p>
    <w:p w:rsidR="005A03BB" w:rsidRPr="005A03BB" w:rsidRDefault="005A03BB" w:rsidP="005A03BB">
      <w:pPr>
        <w:jc w:val="right"/>
        <w:rPr>
          <w:sz w:val="20"/>
          <w:szCs w:val="20"/>
        </w:rPr>
      </w:pPr>
      <w:r w:rsidRPr="005A03BB">
        <w:rPr>
          <w:sz w:val="20"/>
          <w:szCs w:val="20"/>
        </w:rPr>
        <w:t xml:space="preserve">                        к решению Совета депутатов</w:t>
      </w:r>
    </w:p>
    <w:p w:rsidR="005A03BB" w:rsidRPr="005A03BB" w:rsidRDefault="005A03BB" w:rsidP="005A03BB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  <w:r w:rsidRPr="005A03BB">
        <w:rPr>
          <w:color w:val="000000"/>
          <w:spacing w:val="-18"/>
          <w:sz w:val="20"/>
          <w:szCs w:val="20"/>
        </w:rPr>
        <w:t>от 25.03.2021 № 4-20</w:t>
      </w:r>
    </w:p>
    <w:p w:rsidR="005A03BB" w:rsidRPr="005A03BB" w:rsidRDefault="005A03BB" w:rsidP="005A03BB">
      <w:pPr>
        <w:rPr>
          <w:sz w:val="20"/>
          <w:szCs w:val="20"/>
        </w:rPr>
      </w:pPr>
    </w:p>
    <w:p w:rsidR="005A03BB" w:rsidRPr="005A03BB" w:rsidRDefault="005A03BB" w:rsidP="005A03BB">
      <w:pPr>
        <w:jc w:val="center"/>
        <w:rPr>
          <w:sz w:val="20"/>
          <w:szCs w:val="20"/>
        </w:rPr>
      </w:pPr>
    </w:p>
    <w:p w:rsidR="005A03BB" w:rsidRPr="005A03BB" w:rsidRDefault="005A03BB" w:rsidP="005A03BB">
      <w:pPr>
        <w:jc w:val="center"/>
        <w:rPr>
          <w:sz w:val="20"/>
          <w:szCs w:val="20"/>
        </w:rPr>
      </w:pPr>
      <w:r w:rsidRPr="005A03BB">
        <w:rPr>
          <w:sz w:val="20"/>
          <w:szCs w:val="20"/>
        </w:rPr>
        <w:t>Источники внутреннего финансирования дефицита местного бюджета за 2020 год</w:t>
      </w:r>
    </w:p>
    <w:tbl>
      <w:tblPr>
        <w:tblpPr w:leftFromText="180" w:rightFromText="180" w:vertAnchor="text" w:horzAnchor="margin" w:tblpX="-792" w:tblpY="17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7"/>
        <w:gridCol w:w="3420"/>
        <w:gridCol w:w="1560"/>
        <w:gridCol w:w="1559"/>
        <w:gridCol w:w="900"/>
      </w:tblGrid>
      <w:tr w:rsidR="005A03BB" w:rsidRPr="005A03BB" w:rsidTr="004E0B6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№ 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 xml:space="preserve">Сумма, </w:t>
            </w:r>
          </w:p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тыс.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 xml:space="preserve">Исполнено, тыс. руб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% исполнения</w:t>
            </w:r>
          </w:p>
        </w:tc>
      </w:tr>
      <w:tr w:rsidR="005A03BB" w:rsidRPr="005A03BB" w:rsidTr="004E0B6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8020105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Изменение остатков  денежных средств на сч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-244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-40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</w:p>
        </w:tc>
      </w:tr>
      <w:tr w:rsidR="005A03BB" w:rsidRPr="005A03BB" w:rsidTr="004E0B6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80201050201100000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Увелич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bCs/>
                <w:color w:val="000000"/>
                <w:sz w:val="20"/>
                <w:szCs w:val="20"/>
              </w:rPr>
              <w:t>7 495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bCs/>
                <w:color w:val="000000"/>
                <w:sz w:val="20"/>
                <w:szCs w:val="20"/>
              </w:rPr>
              <w:t>7 483,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99,8</w:t>
            </w:r>
          </w:p>
        </w:tc>
      </w:tr>
      <w:tr w:rsidR="005A03BB" w:rsidRPr="005A03BB" w:rsidTr="004E0B6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80201050201100000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Уменьш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B" w:rsidRPr="005A03BB" w:rsidRDefault="005A03BB" w:rsidP="004E0B6D">
            <w:pPr>
              <w:rPr>
                <w:color w:val="000000"/>
                <w:sz w:val="20"/>
                <w:szCs w:val="20"/>
              </w:rPr>
            </w:pPr>
            <w:r w:rsidRPr="005A03BB">
              <w:rPr>
                <w:color w:val="000000"/>
                <w:sz w:val="20"/>
                <w:szCs w:val="20"/>
              </w:rPr>
              <w:t>7 74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5A03BB" w:rsidRDefault="005A03BB" w:rsidP="004E0B6D">
            <w:pPr>
              <w:rPr>
                <w:color w:val="000000"/>
                <w:sz w:val="20"/>
                <w:szCs w:val="20"/>
              </w:rPr>
            </w:pPr>
            <w:r w:rsidRPr="005A03BB">
              <w:rPr>
                <w:color w:val="000000"/>
                <w:sz w:val="20"/>
                <w:szCs w:val="20"/>
              </w:rPr>
              <w:t>7 523,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97,2</w:t>
            </w:r>
          </w:p>
        </w:tc>
      </w:tr>
    </w:tbl>
    <w:p w:rsidR="005A03BB" w:rsidRPr="005A03BB" w:rsidRDefault="005A03BB" w:rsidP="005A03BB">
      <w:pPr>
        <w:rPr>
          <w:b/>
          <w:sz w:val="20"/>
          <w:szCs w:val="20"/>
        </w:rPr>
      </w:pPr>
    </w:p>
    <w:p w:rsidR="005A03BB" w:rsidRPr="005A03BB" w:rsidRDefault="005A03BB" w:rsidP="005A03BB">
      <w:pPr>
        <w:rPr>
          <w:sz w:val="20"/>
          <w:szCs w:val="20"/>
        </w:rPr>
      </w:pPr>
      <w:r w:rsidRPr="005A03BB">
        <w:rPr>
          <w:b/>
          <w:sz w:val="20"/>
          <w:szCs w:val="20"/>
        </w:rPr>
        <w:t xml:space="preserve">     </w:t>
      </w:r>
      <w:r w:rsidRPr="005A03BB">
        <w:rPr>
          <w:sz w:val="20"/>
          <w:szCs w:val="20"/>
        </w:rPr>
        <w:t xml:space="preserve">   ** Остатки денежных средств учитываются в источниках финансирования дефицита бюджета по итогам годового отчета об исполнении местного бюджета </w:t>
      </w:r>
    </w:p>
    <w:p w:rsidR="005A03BB" w:rsidRPr="005A03BB" w:rsidRDefault="005A03BB" w:rsidP="005A03BB">
      <w:pPr>
        <w:shd w:val="clear" w:color="auto" w:fill="FFFFFF"/>
        <w:spacing w:line="269" w:lineRule="exact"/>
        <w:rPr>
          <w:color w:val="000000"/>
          <w:spacing w:val="-10"/>
          <w:sz w:val="20"/>
          <w:szCs w:val="20"/>
        </w:rPr>
      </w:pPr>
    </w:p>
    <w:p w:rsidR="005A03BB" w:rsidRPr="005A03BB" w:rsidRDefault="005A03BB" w:rsidP="005A03BB">
      <w:pPr>
        <w:ind w:left="-720"/>
        <w:jc w:val="right"/>
        <w:rPr>
          <w:sz w:val="20"/>
          <w:szCs w:val="20"/>
        </w:rPr>
      </w:pPr>
      <w:r w:rsidRPr="005A03BB">
        <w:rPr>
          <w:sz w:val="20"/>
          <w:szCs w:val="20"/>
        </w:rPr>
        <w:t>Приложение № 2</w:t>
      </w:r>
    </w:p>
    <w:p w:rsidR="005A03BB" w:rsidRPr="005A03BB" w:rsidRDefault="005A03BB" w:rsidP="005A03BB">
      <w:pPr>
        <w:jc w:val="right"/>
        <w:rPr>
          <w:sz w:val="20"/>
          <w:szCs w:val="20"/>
        </w:rPr>
      </w:pPr>
      <w:r w:rsidRPr="005A03BB">
        <w:rPr>
          <w:sz w:val="20"/>
          <w:szCs w:val="20"/>
        </w:rPr>
        <w:t xml:space="preserve">                        к решению Совета депутатов</w:t>
      </w:r>
    </w:p>
    <w:p w:rsidR="005A03BB" w:rsidRPr="005A03BB" w:rsidRDefault="005A03BB" w:rsidP="005A03BB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  <w:r w:rsidRPr="005A03BB">
        <w:rPr>
          <w:sz w:val="20"/>
          <w:szCs w:val="20"/>
        </w:rPr>
        <w:t xml:space="preserve"> </w:t>
      </w:r>
      <w:r w:rsidRPr="005A03BB">
        <w:rPr>
          <w:color w:val="000000"/>
          <w:spacing w:val="-18"/>
          <w:sz w:val="20"/>
          <w:szCs w:val="20"/>
        </w:rPr>
        <w:t>от 25.03.2021 № 4-20</w:t>
      </w:r>
    </w:p>
    <w:p w:rsidR="005A03BB" w:rsidRPr="005A03BB" w:rsidRDefault="005A03BB" w:rsidP="005A03BB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</w:p>
    <w:p w:rsidR="005A03BB" w:rsidRPr="005A03BB" w:rsidRDefault="005A03BB" w:rsidP="005A03BB">
      <w:pPr>
        <w:shd w:val="clear" w:color="auto" w:fill="FFFFFF"/>
        <w:tabs>
          <w:tab w:val="left" w:pos="180"/>
        </w:tabs>
        <w:ind w:right="442"/>
        <w:jc w:val="right"/>
        <w:rPr>
          <w:b/>
          <w:color w:val="000000"/>
          <w:spacing w:val="-6"/>
          <w:sz w:val="20"/>
          <w:szCs w:val="20"/>
        </w:rPr>
      </w:pPr>
    </w:p>
    <w:p w:rsidR="005A03BB" w:rsidRPr="005A03BB" w:rsidRDefault="005A03BB" w:rsidP="005A03BB">
      <w:pPr>
        <w:shd w:val="clear" w:color="auto" w:fill="FFFFFF"/>
        <w:ind w:right="442"/>
        <w:jc w:val="center"/>
        <w:rPr>
          <w:color w:val="000000"/>
          <w:spacing w:val="-6"/>
          <w:sz w:val="20"/>
          <w:szCs w:val="20"/>
        </w:rPr>
      </w:pPr>
      <w:r w:rsidRPr="005A03BB">
        <w:rPr>
          <w:color w:val="000000"/>
          <w:spacing w:val="-6"/>
          <w:sz w:val="20"/>
          <w:szCs w:val="20"/>
        </w:rPr>
        <w:t>Доходы бюджета администрации Александровского сельсовета за 2020 год</w:t>
      </w:r>
    </w:p>
    <w:p w:rsidR="005A03BB" w:rsidRPr="005A03BB" w:rsidRDefault="005A03BB" w:rsidP="005A03BB">
      <w:pPr>
        <w:shd w:val="clear" w:color="auto" w:fill="FFFFFF"/>
        <w:ind w:right="442"/>
        <w:jc w:val="center"/>
        <w:rPr>
          <w:color w:val="000000"/>
          <w:spacing w:val="-6"/>
          <w:sz w:val="20"/>
          <w:szCs w:val="20"/>
        </w:rPr>
      </w:pP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</w:r>
      <w:r w:rsidRPr="005A03BB">
        <w:rPr>
          <w:color w:val="000000"/>
          <w:spacing w:val="-6"/>
          <w:sz w:val="20"/>
          <w:szCs w:val="20"/>
        </w:rPr>
        <w:tab/>
        <w:t xml:space="preserve"> Тыс. руб</w:t>
      </w: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2"/>
        <w:gridCol w:w="567"/>
        <w:gridCol w:w="1984"/>
        <w:gridCol w:w="1276"/>
        <w:gridCol w:w="1134"/>
        <w:gridCol w:w="851"/>
        <w:gridCol w:w="850"/>
      </w:tblGrid>
      <w:tr w:rsidR="005A03BB" w:rsidTr="004E0B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исполнения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9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83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8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8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8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8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9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2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2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2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3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2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вершение нотариальных дей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2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000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600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651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4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402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40205010000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40205310000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5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5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5001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5001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9999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9999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24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24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5118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5118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9999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A03BB" w:rsidTr="004E0B6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1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9999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03BB" w:rsidRDefault="005A03BB" w:rsidP="004E0B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</w:tbl>
    <w:p w:rsidR="005A03BB" w:rsidRDefault="005A03BB" w:rsidP="005A03BB">
      <w:pPr>
        <w:ind w:firstLine="708"/>
        <w:rPr>
          <w:sz w:val="28"/>
          <w:szCs w:val="28"/>
        </w:rPr>
      </w:pPr>
    </w:p>
    <w:p w:rsidR="005A03BB" w:rsidRDefault="005A03BB" w:rsidP="005A03BB">
      <w:pPr>
        <w:jc w:val="right"/>
      </w:pPr>
    </w:p>
    <w:p w:rsidR="005A03BB" w:rsidRPr="005A03BB" w:rsidRDefault="005A03BB" w:rsidP="005A03BB">
      <w:pPr>
        <w:ind w:left="-720"/>
        <w:jc w:val="right"/>
        <w:rPr>
          <w:sz w:val="20"/>
          <w:szCs w:val="20"/>
        </w:rPr>
      </w:pPr>
      <w:r w:rsidRPr="005A03BB">
        <w:rPr>
          <w:sz w:val="20"/>
          <w:szCs w:val="20"/>
        </w:rPr>
        <w:t>Приложение № 3</w:t>
      </w:r>
    </w:p>
    <w:p w:rsidR="005A03BB" w:rsidRPr="005A03BB" w:rsidRDefault="005A03BB" w:rsidP="005A03BB">
      <w:pPr>
        <w:jc w:val="right"/>
        <w:rPr>
          <w:sz w:val="20"/>
          <w:szCs w:val="20"/>
        </w:rPr>
      </w:pPr>
      <w:r w:rsidRPr="005A03BB">
        <w:rPr>
          <w:sz w:val="20"/>
          <w:szCs w:val="20"/>
        </w:rPr>
        <w:t xml:space="preserve">                        к решению Совета депутатов</w:t>
      </w:r>
    </w:p>
    <w:p w:rsidR="005A03BB" w:rsidRPr="005A03BB" w:rsidRDefault="005A03BB" w:rsidP="005A03BB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  <w:r w:rsidRPr="005A03BB">
        <w:rPr>
          <w:color w:val="000000"/>
          <w:spacing w:val="-18"/>
          <w:sz w:val="20"/>
          <w:szCs w:val="20"/>
        </w:rPr>
        <w:t>от 25.03.2021 № 4-20</w:t>
      </w:r>
    </w:p>
    <w:p w:rsidR="005A03BB" w:rsidRDefault="005A03BB" w:rsidP="005A03BB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ab/>
      </w:r>
    </w:p>
    <w:p w:rsidR="005A03BB" w:rsidRPr="005A03BB" w:rsidRDefault="005A03BB" w:rsidP="005A03BB">
      <w:pPr>
        <w:jc w:val="right"/>
        <w:rPr>
          <w:sz w:val="20"/>
          <w:szCs w:val="20"/>
        </w:rPr>
      </w:pPr>
    </w:p>
    <w:tbl>
      <w:tblPr>
        <w:tblW w:w="11148" w:type="dxa"/>
        <w:tblInd w:w="-792" w:type="dxa"/>
        <w:tblLook w:val="0000"/>
      </w:tblPr>
      <w:tblGrid>
        <w:gridCol w:w="6120"/>
        <w:gridCol w:w="1257"/>
        <w:gridCol w:w="1198"/>
        <w:gridCol w:w="1202"/>
        <w:gridCol w:w="948"/>
        <w:gridCol w:w="222"/>
        <w:gridCol w:w="222"/>
        <w:gridCol w:w="222"/>
      </w:tblGrid>
      <w:tr w:rsidR="005A03BB" w:rsidRPr="005A03BB" w:rsidTr="004E0B6D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bCs/>
                <w:sz w:val="20"/>
                <w:szCs w:val="20"/>
              </w:rPr>
            </w:pPr>
            <w:r w:rsidRPr="005A03BB">
              <w:rPr>
                <w:bCs/>
                <w:sz w:val="20"/>
                <w:szCs w:val="20"/>
              </w:rPr>
              <w:t>Распределение росписи расходов бюджета по разделам, подразделам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03BB" w:rsidRPr="005A03BB" w:rsidTr="004E0B6D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bCs/>
                <w:sz w:val="20"/>
                <w:szCs w:val="20"/>
              </w:rPr>
            </w:pPr>
            <w:r w:rsidRPr="005A03BB">
              <w:rPr>
                <w:bCs/>
                <w:sz w:val="20"/>
                <w:szCs w:val="20"/>
              </w:rPr>
              <w:t>функциональной классификации расходов бюджетов Российской Федерации за 2020 год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03BB" w:rsidTr="004E0B6D">
        <w:trPr>
          <w:gridAfter w:val="3"/>
          <w:wAfter w:w="708" w:type="dxa"/>
          <w:trHeight w:val="25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03BB" w:rsidRPr="00BC1C93" w:rsidRDefault="005A03BB" w:rsidP="004E0B6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03BB" w:rsidRPr="00BC1C93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C93">
              <w:rPr>
                <w:rFonts w:ascii="Arial" w:hAnsi="Arial" w:cs="Arial"/>
                <w:bCs/>
                <w:color w:val="000000"/>
              </w:rPr>
              <w:t xml:space="preserve">Тыс. </w:t>
            </w:r>
            <w:r w:rsidRPr="00BC1C93">
              <w:rPr>
                <w:rFonts w:ascii="Arial" w:hAnsi="Arial" w:cs="Arial"/>
                <w:bCs/>
                <w:color w:val="000000"/>
              </w:rPr>
              <w:lastRenderedPageBreak/>
              <w:t>руб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A03BB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03BB" w:rsidTr="004E0B6D">
        <w:trPr>
          <w:gridAfter w:val="3"/>
          <w:wAfter w:w="708" w:type="dxa"/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Default="005A03BB" w:rsidP="004E0B6D">
            <w:pPr>
              <w:jc w:val="center"/>
            </w:pPr>
            <w:r>
              <w:lastRenderedPageBreak/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Default="005A03BB" w:rsidP="004E0B6D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jc w:val="center"/>
            </w:pPr>
            <w:r>
              <w:t>План 2020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jc w:val="center"/>
            </w:pPr>
            <w:r>
              <w:t>Факт 2020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3BB" w:rsidRDefault="005A03BB" w:rsidP="004E0B6D">
            <w:pPr>
              <w:jc w:val="center"/>
            </w:pPr>
            <w:r>
              <w:t xml:space="preserve">% </w:t>
            </w:r>
          </w:p>
          <w:p w:rsidR="005A03BB" w:rsidRDefault="005A03BB" w:rsidP="004E0B6D">
            <w:pPr>
              <w:jc w:val="center"/>
            </w:pPr>
            <w:r>
              <w:t>исполн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3BB" w:rsidRDefault="005A03BB" w:rsidP="004E0B6D">
            <w:pPr>
              <w:jc w:val="center"/>
            </w:pPr>
            <w:r>
              <w:t>5</w:t>
            </w:r>
          </w:p>
        </w:tc>
      </w:tr>
      <w:tr w:rsidR="005A03BB" w:rsidTr="004E0B6D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,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3BB" w:rsidRDefault="005A03BB" w:rsidP="004E0B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A03BB" w:rsidTr="004E0B6D">
        <w:trPr>
          <w:gridAfter w:val="3"/>
          <w:wAfter w:w="708" w:type="dxa"/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1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 w:rsidRPr="003470CE">
              <w:t>Обеспечение проведения выборов и референду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1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Другие общегосударств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A03BB" w:rsidTr="004E0B6D">
        <w:trPr>
          <w:gridAfter w:val="3"/>
          <w:wAfter w:w="708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34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A03BB" w:rsidTr="004E0B6D">
        <w:trPr>
          <w:gridAfter w:val="3"/>
          <w:wAfter w:w="708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A03BB" w:rsidTr="004E0B6D">
        <w:trPr>
          <w:gridAfter w:val="3"/>
          <w:wAfter w:w="708" w:type="dxa"/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,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6,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91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6,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85,91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Pr="000250D7" w:rsidRDefault="005A03BB" w:rsidP="004E0B6D">
            <w:pPr>
              <w:rPr>
                <w:b/>
              </w:rPr>
            </w:pPr>
            <w:r w:rsidRPr="000250D7">
              <w:rPr>
                <w:b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Pr="000250D7" w:rsidRDefault="005A03BB" w:rsidP="004E0B6D">
            <w:pPr>
              <w:jc w:val="center"/>
              <w:rPr>
                <w:b/>
              </w:rPr>
            </w:pPr>
            <w:r w:rsidRPr="000250D7">
              <w:rPr>
                <w:b/>
              </w:rPr>
              <w:t>1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Pr="00720124" w:rsidRDefault="005A03BB" w:rsidP="004E0B6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BB" w:rsidRDefault="005A03BB" w:rsidP="004E0B6D">
            <w: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3BB" w:rsidRDefault="005A03BB" w:rsidP="004E0B6D">
            <w:pPr>
              <w:jc w:val="center"/>
            </w:pPr>
            <w:r>
              <w:t>1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</w:pPr>
            <w:r>
              <w:t>0</w:t>
            </w:r>
          </w:p>
        </w:tc>
      </w:tr>
      <w:tr w:rsidR="005A03BB" w:rsidTr="004E0B6D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0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3,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</w:tr>
    </w:tbl>
    <w:p w:rsidR="005A03BB" w:rsidRDefault="005A03BB" w:rsidP="005A03BB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5A03BB" w:rsidRDefault="005A03BB" w:rsidP="005A03BB">
      <w:pPr>
        <w:ind w:left="-720"/>
        <w:jc w:val="right"/>
        <w:rPr>
          <w:sz w:val="28"/>
          <w:szCs w:val="28"/>
        </w:rPr>
      </w:pPr>
    </w:p>
    <w:p w:rsidR="005A03BB" w:rsidRPr="005A03BB" w:rsidRDefault="005A03BB" w:rsidP="005A03BB">
      <w:pPr>
        <w:ind w:left="-720"/>
        <w:jc w:val="right"/>
        <w:rPr>
          <w:sz w:val="20"/>
          <w:szCs w:val="20"/>
        </w:rPr>
      </w:pPr>
      <w:r w:rsidRPr="005A03BB">
        <w:rPr>
          <w:sz w:val="20"/>
          <w:szCs w:val="20"/>
        </w:rPr>
        <w:t>Приложение № 4</w:t>
      </w:r>
    </w:p>
    <w:p w:rsidR="005A03BB" w:rsidRPr="005A03BB" w:rsidRDefault="005A03BB" w:rsidP="005A03BB">
      <w:pPr>
        <w:jc w:val="right"/>
        <w:rPr>
          <w:sz w:val="20"/>
          <w:szCs w:val="20"/>
        </w:rPr>
      </w:pPr>
      <w:r w:rsidRPr="005A03BB">
        <w:rPr>
          <w:sz w:val="20"/>
          <w:szCs w:val="20"/>
        </w:rPr>
        <w:t xml:space="preserve">                        к решению Совета депутатов</w:t>
      </w:r>
    </w:p>
    <w:p w:rsidR="005A03BB" w:rsidRPr="005A03BB" w:rsidRDefault="005A03BB" w:rsidP="005A03BB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  <w:r w:rsidRPr="005A03BB">
        <w:rPr>
          <w:color w:val="000000"/>
          <w:spacing w:val="-18"/>
          <w:sz w:val="20"/>
          <w:szCs w:val="20"/>
        </w:rPr>
        <w:t>от 25.03.2021 № 4-20</w:t>
      </w:r>
    </w:p>
    <w:p w:rsidR="005A03BB" w:rsidRPr="005A03BB" w:rsidRDefault="005A03BB" w:rsidP="005A03BB">
      <w:pPr>
        <w:jc w:val="right"/>
        <w:rPr>
          <w:sz w:val="20"/>
          <w:szCs w:val="20"/>
        </w:rPr>
      </w:pPr>
      <w:r w:rsidRPr="005A03BB">
        <w:rPr>
          <w:sz w:val="20"/>
          <w:szCs w:val="20"/>
        </w:rPr>
        <w:tab/>
      </w:r>
    </w:p>
    <w:p w:rsidR="005A03BB" w:rsidRPr="005A03BB" w:rsidRDefault="005A03BB" w:rsidP="005A03BB">
      <w:pPr>
        <w:tabs>
          <w:tab w:val="left" w:pos="3915"/>
          <w:tab w:val="center" w:pos="5102"/>
        </w:tabs>
        <w:jc w:val="center"/>
        <w:rPr>
          <w:sz w:val="20"/>
          <w:szCs w:val="20"/>
        </w:rPr>
      </w:pPr>
      <w:r w:rsidRPr="005A03BB">
        <w:rPr>
          <w:sz w:val="20"/>
          <w:szCs w:val="20"/>
        </w:rPr>
        <w:t>Ведомственная структура расходов бюджета администрации Александровского сельсовета за 2020 год</w:t>
      </w:r>
    </w:p>
    <w:tbl>
      <w:tblPr>
        <w:tblW w:w="11695" w:type="dxa"/>
        <w:tblInd w:w="-972" w:type="dxa"/>
        <w:tblLayout w:type="fixed"/>
        <w:tblLook w:val="0000"/>
      </w:tblPr>
      <w:tblGrid>
        <w:gridCol w:w="540"/>
        <w:gridCol w:w="432"/>
        <w:gridCol w:w="3528"/>
        <w:gridCol w:w="124"/>
        <w:gridCol w:w="709"/>
        <w:gridCol w:w="709"/>
        <w:gridCol w:w="1158"/>
        <w:gridCol w:w="720"/>
        <w:gridCol w:w="1080"/>
        <w:gridCol w:w="1080"/>
        <w:gridCol w:w="720"/>
        <w:gridCol w:w="15"/>
        <w:gridCol w:w="880"/>
      </w:tblGrid>
      <w:tr w:rsidR="005A03BB" w:rsidRPr="005A03BB" w:rsidTr="004E0B6D">
        <w:trPr>
          <w:trHeight w:val="270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3BB" w:rsidRPr="005A03BB" w:rsidRDefault="005A03BB" w:rsidP="004E0B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3BB" w:rsidRPr="005A03BB" w:rsidRDefault="005A03BB" w:rsidP="004E0B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3BB" w:rsidRPr="005A03BB" w:rsidRDefault="005A03BB" w:rsidP="004E0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3BB" w:rsidRPr="005A03BB" w:rsidRDefault="005A03BB" w:rsidP="004E0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3BB" w:rsidRPr="005A03BB" w:rsidRDefault="005A03BB" w:rsidP="004E0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3BB" w:rsidRPr="005A03BB" w:rsidRDefault="005A03BB" w:rsidP="004E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3BB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B" w:rsidRPr="005A03BB" w:rsidRDefault="005A03BB" w:rsidP="004E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3BB" w:rsidRPr="008A034C" w:rsidTr="004E0B6D">
        <w:trPr>
          <w:gridAfter w:val="1"/>
          <w:wAfter w:w="880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-подразде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кт 2020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40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23,7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2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,7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3BB" w:rsidRPr="002931FF" w:rsidRDefault="005A03BB" w:rsidP="004E0B6D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166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4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8A034C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                                 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0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3D166D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2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2,9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2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2,9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1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1,1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1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1,7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3D166D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,7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,7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3D166D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,6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3D166D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2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2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3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6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3D166D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5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3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3,8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3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3,8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3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3,8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7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7,6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7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7,6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5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5,6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1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1,9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2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2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2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2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2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2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,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,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,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1F2FE9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8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8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1F2FE9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6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481CE6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481CE6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7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5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5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5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5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434E74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434E74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434E74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434E74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434E74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434E74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,8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,8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,8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,8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1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FC0F5A">
              <w:rPr>
                <w:rFonts w:ascii="Arial" w:hAnsi="Arial" w:cs="Arial"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0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BB" w:rsidRDefault="005A03BB" w:rsidP="004E0B6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5A03BB" w:rsidRPr="008A034C" w:rsidTr="004E0B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1</w:t>
            </w:r>
          </w:p>
        </w:tc>
      </w:tr>
      <w:tr w:rsidR="005A03BB" w:rsidRPr="005A03BB" w:rsidTr="004E0B6D">
        <w:tblPrEx>
          <w:tblLook w:val="04A0"/>
        </w:tblPrEx>
        <w:trPr>
          <w:gridBefore w:val="2"/>
          <w:gridAfter w:val="2"/>
          <w:wBefore w:w="972" w:type="dxa"/>
          <w:wAfter w:w="895" w:type="dxa"/>
          <w:trHeight w:val="1120"/>
        </w:trPr>
        <w:tc>
          <w:tcPr>
            <w:tcW w:w="3528" w:type="dxa"/>
          </w:tcPr>
          <w:p w:rsidR="005A03BB" w:rsidRPr="005A03BB" w:rsidRDefault="005A03BB" w:rsidP="004E0B6D">
            <w:pPr>
              <w:jc w:val="both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6300" w:type="dxa"/>
            <w:gridSpan w:val="8"/>
          </w:tcPr>
          <w:p w:rsidR="005A03BB" w:rsidRPr="005A03BB" w:rsidRDefault="005A03BB" w:rsidP="005A03BB">
            <w:pPr>
              <w:rPr>
                <w:sz w:val="20"/>
                <w:szCs w:val="20"/>
              </w:rPr>
            </w:pPr>
          </w:p>
          <w:p w:rsidR="005A03BB" w:rsidRPr="005A03BB" w:rsidRDefault="005A03BB" w:rsidP="004E0B6D">
            <w:pPr>
              <w:ind w:left="-720"/>
              <w:jc w:val="right"/>
              <w:rPr>
                <w:sz w:val="20"/>
                <w:szCs w:val="20"/>
              </w:rPr>
            </w:pPr>
          </w:p>
          <w:p w:rsidR="005A03BB" w:rsidRPr="005A03BB" w:rsidRDefault="005A03BB" w:rsidP="004E0B6D">
            <w:pPr>
              <w:ind w:left="-720"/>
              <w:jc w:val="right"/>
              <w:rPr>
                <w:sz w:val="20"/>
                <w:szCs w:val="20"/>
              </w:rPr>
            </w:pPr>
          </w:p>
          <w:p w:rsidR="005A03BB" w:rsidRPr="005A03BB" w:rsidRDefault="005A03BB" w:rsidP="004E0B6D">
            <w:pPr>
              <w:ind w:left="-720"/>
              <w:jc w:val="right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Приложение № 5</w:t>
            </w:r>
          </w:p>
          <w:p w:rsidR="005A03BB" w:rsidRPr="005A03BB" w:rsidRDefault="005A03BB" w:rsidP="004E0B6D">
            <w:pPr>
              <w:jc w:val="right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 xml:space="preserve">                        к решению Совета депутатов</w:t>
            </w:r>
          </w:p>
          <w:p w:rsidR="005A03BB" w:rsidRPr="005A03BB" w:rsidRDefault="005A03BB" w:rsidP="004E0B6D">
            <w:pPr>
              <w:shd w:val="clear" w:color="auto" w:fill="FFFFFF"/>
              <w:spacing w:before="5" w:line="269" w:lineRule="exact"/>
              <w:jc w:val="right"/>
              <w:rPr>
                <w:sz w:val="20"/>
                <w:szCs w:val="20"/>
              </w:rPr>
            </w:pPr>
            <w:r w:rsidRPr="005A03BB">
              <w:rPr>
                <w:color w:val="000000"/>
                <w:spacing w:val="-18"/>
                <w:sz w:val="20"/>
                <w:szCs w:val="20"/>
              </w:rPr>
              <w:t>от 25.03.2021 № 4-20</w:t>
            </w:r>
          </w:p>
          <w:p w:rsidR="005A03BB" w:rsidRPr="005A03BB" w:rsidRDefault="005A03BB" w:rsidP="004E0B6D">
            <w:pPr>
              <w:tabs>
                <w:tab w:val="left" w:pos="6372"/>
              </w:tabs>
              <w:ind w:right="75"/>
              <w:jc w:val="right"/>
              <w:rPr>
                <w:sz w:val="20"/>
                <w:szCs w:val="20"/>
              </w:rPr>
            </w:pPr>
          </w:p>
        </w:tc>
      </w:tr>
    </w:tbl>
    <w:p w:rsidR="005A03BB" w:rsidRPr="005A03BB" w:rsidRDefault="005A03BB" w:rsidP="005A03BB">
      <w:pPr>
        <w:jc w:val="center"/>
        <w:rPr>
          <w:sz w:val="20"/>
          <w:szCs w:val="20"/>
        </w:rPr>
      </w:pPr>
      <w:r w:rsidRPr="005A03BB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за 2020 год</w:t>
      </w:r>
    </w:p>
    <w:tbl>
      <w:tblPr>
        <w:tblW w:w="11117" w:type="dxa"/>
        <w:tblInd w:w="-1168" w:type="dxa"/>
        <w:tblLook w:val="04A0"/>
      </w:tblPr>
      <w:tblGrid>
        <w:gridCol w:w="758"/>
        <w:gridCol w:w="4537"/>
        <w:gridCol w:w="1275"/>
        <w:gridCol w:w="709"/>
        <w:gridCol w:w="819"/>
        <w:gridCol w:w="1116"/>
        <w:gridCol w:w="1134"/>
        <w:gridCol w:w="769"/>
      </w:tblGrid>
      <w:tr w:rsidR="005A03BB" w:rsidRPr="005A03BB" w:rsidTr="004E0B6D">
        <w:trPr>
          <w:trHeight w:val="347"/>
        </w:trPr>
        <w:tc>
          <w:tcPr>
            <w:tcW w:w="5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A03BB" w:rsidRPr="005A03BB" w:rsidRDefault="005A03BB" w:rsidP="004E0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03BB" w:rsidRPr="005A03BB" w:rsidRDefault="005A03BB" w:rsidP="004E0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03BB" w:rsidRPr="005A03BB" w:rsidRDefault="005A03BB" w:rsidP="004E0B6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A03BB" w:rsidRP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3BB">
              <w:rPr>
                <w:rFonts w:ascii="Arial" w:hAnsi="Arial" w:cs="Arial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03BB" w:rsidRP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, подр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 202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отклон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Вопросы жизнеобеспечения Александров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9,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1 «Содержа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8,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1,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6F49BB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6F49BB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2 «Обеспечение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6F49BB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6F49BB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6F49BB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6F49BB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6F49BB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,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,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C342FE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342F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C342FE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342F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,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8A034C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8A034C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5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3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2,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6F49BB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6F49BB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7,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6F49BB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C342FE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42FE">
              <w:rPr>
                <w:rFonts w:ascii="Arial" w:hAnsi="Arial" w:cs="Arial"/>
                <w:bCs/>
                <w:sz w:val="16"/>
                <w:szCs w:val="16"/>
              </w:rPr>
              <w:t>149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C342FE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42FE">
              <w:rPr>
                <w:rFonts w:ascii="Arial" w:hAnsi="Arial" w:cs="Arial"/>
                <w:bCs/>
                <w:sz w:val="16"/>
                <w:szCs w:val="16"/>
              </w:rPr>
              <w:t>1497,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5,6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1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D514F1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F1">
              <w:rPr>
                <w:rFonts w:ascii="Arial" w:hAnsi="Arial" w:cs="Arial"/>
                <w:bCs/>
                <w:sz w:val="16"/>
                <w:szCs w:val="16"/>
              </w:rPr>
              <w:t>153</w:t>
            </w:r>
            <w:r>
              <w:rPr>
                <w:rFonts w:ascii="Arial" w:hAnsi="Arial" w:cs="Arial"/>
                <w:bCs/>
                <w:sz w:val="16"/>
                <w:szCs w:val="16"/>
              </w:rPr>
              <w:t>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D514F1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F1">
              <w:rPr>
                <w:rFonts w:ascii="Arial" w:hAnsi="Arial" w:cs="Arial"/>
                <w:bCs/>
                <w:sz w:val="16"/>
                <w:szCs w:val="16"/>
              </w:rPr>
              <w:t>153</w:t>
            </w:r>
            <w:r>
              <w:rPr>
                <w:rFonts w:ascii="Arial" w:hAnsi="Arial" w:cs="Arial"/>
                <w:bCs/>
                <w:sz w:val="16"/>
                <w:szCs w:val="16"/>
              </w:rPr>
              <w:t>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8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15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4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42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0E2CD8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2CD8">
              <w:rPr>
                <w:rFonts w:ascii="Arial" w:hAnsi="Arial" w:cs="Arial"/>
                <w:bCs/>
                <w:sz w:val="16"/>
                <w:szCs w:val="16"/>
              </w:rPr>
              <w:t>84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0E2CD8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2CD8">
              <w:rPr>
                <w:rFonts w:ascii="Arial" w:hAnsi="Arial" w:cs="Arial"/>
                <w:bCs/>
                <w:sz w:val="16"/>
                <w:szCs w:val="16"/>
              </w:rPr>
              <w:t>84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0E2CD8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2CD8">
              <w:rPr>
                <w:rFonts w:ascii="Arial" w:hAnsi="Arial" w:cs="Arial"/>
                <w:bCs/>
                <w:sz w:val="16"/>
                <w:szCs w:val="16"/>
              </w:rPr>
              <w:t>84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0E2CD8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2CD8">
              <w:rPr>
                <w:rFonts w:ascii="Arial" w:hAnsi="Arial" w:cs="Arial"/>
                <w:bCs/>
                <w:sz w:val="16"/>
                <w:szCs w:val="16"/>
              </w:rPr>
              <w:t>84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,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22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,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20088C" w:rsidRDefault="005A03BB" w:rsidP="004E0B6D">
            <w:pPr>
              <w:jc w:val="center"/>
            </w:pPr>
            <w:r w:rsidRPr="0020088C"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20088C" w:rsidRDefault="005A03BB" w:rsidP="004E0B6D">
            <w:pPr>
              <w:jc w:val="center"/>
            </w:pPr>
            <w:r w:rsidRPr="0020088C"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20088C" w:rsidRDefault="005A03BB" w:rsidP="004E0B6D">
            <w:pPr>
              <w:jc w:val="center"/>
            </w:pPr>
            <w:r w:rsidRPr="0020088C"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20088C" w:rsidRDefault="005A03BB" w:rsidP="004E0B6D">
            <w:pPr>
              <w:jc w:val="center"/>
            </w:pPr>
            <w:r w:rsidRPr="0020088C">
              <w:rPr>
                <w:rFonts w:ascii="Arial" w:hAnsi="Arial" w:cs="Arial"/>
                <w:bCs/>
                <w:sz w:val="16"/>
                <w:szCs w:val="16"/>
              </w:rPr>
              <w:t>28,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8A034C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0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8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,5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9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91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9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F63828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91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5A03BB" w:rsidRPr="005B0B9C" w:rsidTr="004E0B6D">
        <w:trPr>
          <w:trHeight w:val="14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14,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5A03BB" w:rsidRPr="005B0B9C" w:rsidTr="004E0B6D">
        <w:trPr>
          <w:trHeight w:val="20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6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BB" w:rsidRPr="00F63828" w:rsidRDefault="005A03BB" w:rsidP="004E0B6D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0E2CD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 w:rsidRPr="000E2CD8">
              <w:rPr>
                <w:color w:val="000000"/>
                <w:sz w:val="16"/>
                <w:szCs w:val="16"/>
              </w:rPr>
              <w:t>726</w:t>
            </w:r>
            <w:r>
              <w:rPr>
                <w:color w:val="000000"/>
                <w:sz w:val="16"/>
                <w:szCs w:val="16"/>
              </w:rPr>
              <w:t>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0E2CD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 w:rsidRPr="000E2CD8">
              <w:rPr>
                <w:color w:val="000000"/>
                <w:sz w:val="16"/>
                <w:szCs w:val="16"/>
              </w:rPr>
              <w:t>726</w:t>
            </w:r>
            <w:r>
              <w:rPr>
                <w:color w:val="000000"/>
                <w:sz w:val="16"/>
                <w:szCs w:val="16"/>
              </w:rPr>
              <w:t>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BB" w:rsidRDefault="005A03BB" w:rsidP="004E0B6D">
            <w:pPr>
              <w:jc w:val="right"/>
            </w:pPr>
            <w: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ED1B28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Pr="008A034C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                                 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Default="005A03BB" w:rsidP="004E0B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B" w:rsidRDefault="005A03BB" w:rsidP="004E0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E73084" w:rsidRDefault="005A03BB" w:rsidP="004E0B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88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27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2,9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7E3A62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3A62">
              <w:rPr>
                <w:rFonts w:ascii="Arial" w:hAnsi="Arial" w:cs="Arial"/>
                <w:bCs/>
                <w:sz w:val="16"/>
                <w:szCs w:val="16"/>
              </w:rPr>
              <w:t>166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7E3A62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3A62">
              <w:rPr>
                <w:rFonts w:ascii="Arial" w:hAnsi="Arial" w:cs="Arial"/>
                <w:bCs/>
                <w:sz w:val="16"/>
                <w:szCs w:val="16"/>
              </w:rPr>
              <w:t>166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9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1,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1,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1035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,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7E3A62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3A62">
              <w:rPr>
                <w:rFonts w:ascii="Arial" w:hAnsi="Arial" w:cs="Arial"/>
                <w:b/>
                <w:bCs/>
                <w:sz w:val="16"/>
                <w:szCs w:val="16"/>
              </w:rPr>
              <w:t>5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7E3A62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3A62">
              <w:rPr>
                <w:rFonts w:ascii="Arial" w:hAnsi="Arial" w:cs="Arial"/>
                <w:b/>
                <w:bCs/>
                <w:sz w:val="16"/>
                <w:szCs w:val="16"/>
              </w:rPr>
              <w:t>5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BC1C93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BC1C93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BC1C93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BC1C93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sz w:val="16"/>
                <w:szCs w:val="16"/>
              </w:rPr>
              <w:t>516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7E3A62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3A62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Pr="007E3A62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3A62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57C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57C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BB" w:rsidRDefault="005A03BB" w:rsidP="004E0B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E73084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BC1C93" w:rsidRDefault="005A03BB" w:rsidP="004E0B6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BC1C93" w:rsidRDefault="005A03BB" w:rsidP="004E0B6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</w:tr>
      <w:tr w:rsidR="005A03BB" w:rsidRPr="00E73084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BC1C93" w:rsidRDefault="005A03BB" w:rsidP="004E0B6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BC1C93" w:rsidRDefault="005A03BB" w:rsidP="004E0B6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E73084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BC1C93" w:rsidRDefault="005A03BB" w:rsidP="004E0B6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BC1C93" w:rsidRDefault="005A03BB" w:rsidP="004E0B6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E73084" w:rsidRDefault="005A03BB" w:rsidP="004E0B6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5A03BB" w:rsidRPr="005B0B9C" w:rsidTr="004E0B6D">
        <w:trPr>
          <w:trHeight w:val="26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A03BB" w:rsidRPr="005B0B9C" w:rsidTr="004E0B6D">
        <w:trPr>
          <w:trHeight w:val="18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A03BB" w:rsidRPr="005B0B9C" w:rsidTr="004E0B6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B" w:rsidRPr="005B0B9C" w:rsidRDefault="005A03BB" w:rsidP="004E0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23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B" w:rsidRPr="005B0B9C" w:rsidRDefault="005A03BB" w:rsidP="004E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2</w:t>
            </w:r>
          </w:p>
        </w:tc>
      </w:tr>
    </w:tbl>
    <w:p w:rsidR="005A03BB" w:rsidRDefault="005A03BB" w:rsidP="005A03BB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5A03BB" w:rsidRDefault="005A03BB" w:rsidP="005A03BB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</w:p>
    <w:p w:rsidR="005A03BB" w:rsidRDefault="005A03BB" w:rsidP="005A03BB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</w:p>
    <w:p w:rsidR="005A03BB" w:rsidRDefault="005A03BB" w:rsidP="005A03BB">
      <w:pPr>
        <w:shd w:val="clear" w:color="auto" w:fill="FFFFFF"/>
        <w:spacing w:line="269" w:lineRule="exact"/>
        <w:rPr>
          <w:color w:val="000000"/>
          <w:spacing w:val="-10"/>
          <w:sz w:val="28"/>
          <w:szCs w:val="28"/>
        </w:rPr>
      </w:pPr>
    </w:p>
    <w:p w:rsidR="005A03BB" w:rsidRDefault="005A03BB" w:rsidP="005A03BB">
      <w:pPr>
        <w:shd w:val="clear" w:color="auto" w:fill="FFFFFF"/>
        <w:spacing w:line="269" w:lineRule="exact"/>
        <w:rPr>
          <w:color w:val="000000"/>
          <w:spacing w:val="-10"/>
          <w:sz w:val="28"/>
          <w:szCs w:val="28"/>
        </w:rPr>
      </w:pPr>
    </w:p>
    <w:p w:rsidR="005A03BB" w:rsidRPr="005A03BB" w:rsidRDefault="005A03BB" w:rsidP="005A03BB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</w:p>
    <w:p w:rsidR="005A03BB" w:rsidRPr="005A03BB" w:rsidRDefault="005A03BB" w:rsidP="005A03BB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  <w:r w:rsidRPr="005A03BB">
        <w:rPr>
          <w:color w:val="000000"/>
          <w:spacing w:val="-10"/>
          <w:sz w:val="20"/>
          <w:szCs w:val="20"/>
        </w:rPr>
        <w:lastRenderedPageBreak/>
        <w:t>Приложение № 6</w:t>
      </w:r>
    </w:p>
    <w:p w:rsidR="005A03BB" w:rsidRPr="005A03BB" w:rsidRDefault="005A03BB" w:rsidP="005A03BB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  <w:r w:rsidRPr="005A03BB">
        <w:rPr>
          <w:color w:val="000000"/>
          <w:spacing w:val="-10"/>
          <w:sz w:val="20"/>
          <w:szCs w:val="20"/>
        </w:rPr>
        <w:t>к решению Совета депутатов</w:t>
      </w:r>
    </w:p>
    <w:p w:rsidR="005A03BB" w:rsidRPr="005A03BB" w:rsidRDefault="005A03BB" w:rsidP="005A03BB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  <w:r w:rsidRPr="005A03BB">
        <w:rPr>
          <w:color w:val="000000"/>
          <w:spacing w:val="-18"/>
          <w:sz w:val="20"/>
          <w:szCs w:val="20"/>
        </w:rPr>
        <w:t>от 25.03.2021 № 4-20</w:t>
      </w:r>
    </w:p>
    <w:p w:rsidR="005A03BB" w:rsidRPr="005A03BB" w:rsidRDefault="005A03BB" w:rsidP="005A03BB">
      <w:pPr>
        <w:shd w:val="clear" w:color="auto" w:fill="FFFFFF"/>
        <w:spacing w:line="269" w:lineRule="exact"/>
        <w:jc w:val="right"/>
        <w:rPr>
          <w:sz w:val="20"/>
          <w:szCs w:val="20"/>
        </w:rPr>
      </w:pPr>
    </w:p>
    <w:p w:rsidR="005A03BB" w:rsidRPr="005A03BB" w:rsidRDefault="005A03BB" w:rsidP="005A03BB">
      <w:pPr>
        <w:jc w:val="center"/>
        <w:rPr>
          <w:sz w:val="20"/>
          <w:szCs w:val="20"/>
        </w:rPr>
      </w:pPr>
      <w:r w:rsidRPr="005A03BB">
        <w:rPr>
          <w:sz w:val="20"/>
          <w:szCs w:val="20"/>
        </w:rPr>
        <w:t>Использование средств резервного фонда администрации Александровского сельсовета за 2020 год</w:t>
      </w:r>
    </w:p>
    <w:p w:rsidR="005A03BB" w:rsidRPr="005A03BB" w:rsidRDefault="005A03BB" w:rsidP="005A03BB">
      <w:pPr>
        <w:jc w:val="center"/>
        <w:rPr>
          <w:sz w:val="20"/>
          <w:szCs w:val="20"/>
        </w:rPr>
      </w:pP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694"/>
        <w:gridCol w:w="1418"/>
        <w:gridCol w:w="1275"/>
        <w:gridCol w:w="1560"/>
        <w:gridCol w:w="1099"/>
      </w:tblGrid>
      <w:tr w:rsidR="005A03BB" w:rsidRPr="005A03BB" w:rsidTr="004E0B6D">
        <w:tc>
          <w:tcPr>
            <w:tcW w:w="1525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Исполнено</w:t>
            </w:r>
          </w:p>
        </w:tc>
        <w:tc>
          <w:tcPr>
            <w:tcW w:w="1560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099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Процент исполнения, %</w:t>
            </w:r>
          </w:p>
        </w:tc>
      </w:tr>
      <w:tr w:rsidR="005A03BB" w:rsidRPr="005A03BB" w:rsidTr="004E0B6D">
        <w:tc>
          <w:tcPr>
            <w:tcW w:w="1525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694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80201118910000520870</w:t>
            </w:r>
          </w:p>
        </w:tc>
        <w:tc>
          <w:tcPr>
            <w:tcW w:w="1418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0,00</w:t>
            </w:r>
          </w:p>
        </w:tc>
        <w:tc>
          <w:tcPr>
            <w:tcW w:w="1099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0</w:t>
            </w:r>
          </w:p>
        </w:tc>
      </w:tr>
      <w:tr w:rsidR="005A03BB" w:rsidRPr="005A03BB" w:rsidTr="004E0B6D">
        <w:tc>
          <w:tcPr>
            <w:tcW w:w="1525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0,00</w:t>
            </w:r>
          </w:p>
        </w:tc>
        <w:tc>
          <w:tcPr>
            <w:tcW w:w="1099" w:type="dxa"/>
            <w:shd w:val="clear" w:color="auto" w:fill="auto"/>
          </w:tcPr>
          <w:p w:rsidR="005A03BB" w:rsidRPr="005A03BB" w:rsidRDefault="005A03BB" w:rsidP="004E0B6D">
            <w:pPr>
              <w:jc w:val="center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>0</w:t>
            </w:r>
          </w:p>
        </w:tc>
      </w:tr>
    </w:tbl>
    <w:p w:rsidR="005A03BB" w:rsidRPr="005A03BB" w:rsidRDefault="005A03BB" w:rsidP="005A03BB">
      <w:pPr>
        <w:rPr>
          <w:sz w:val="20"/>
          <w:szCs w:val="20"/>
        </w:rPr>
      </w:pPr>
    </w:p>
    <w:p w:rsidR="005A03BB" w:rsidRPr="005A03BB" w:rsidRDefault="005A03BB" w:rsidP="005A03BB">
      <w:pPr>
        <w:ind w:left="-720"/>
        <w:jc w:val="center"/>
        <w:rPr>
          <w:sz w:val="20"/>
          <w:szCs w:val="20"/>
        </w:rPr>
      </w:pPr>
      <w:r w:rsidRPr="005A03BB">
        <w:rPr>
          <w:sz w:val="20"/>
          <w:szCs w:val="20"/>
        </w:rPr>
        <w:t>РЕШЕНИЕ</w:t>
      </w:r>
    </w:p>
    <w:p w:rsidR="005A03BB" w:rsidRPr="005A03BB" w:rsidRDefault="005A03BB" w:rsidP="005A03BB">
      <w:pPr>
        <w:tabs>
          <w:tab w:val="left" w:pos="225"/>
        </w:tabs>
        <w:ind w:left="-720"/>
        <w:rPr>
          <w:sz w:val="20"/>
          <w:szCs w:val="20"/>
        </w:rPr>
      </w:pPr>
      <w:r w:rsidRPr="005A03BB">
        <w:rPr>
          <w:sz w:val="20"/>
          <w:szCs w:val="20"/>
        </w:rPr>
        <w:tab/>
      </w:r>
    </w:p>
    <w:p w:rsidR="005A03BB" w:rsidRPr="005A03BB" w:rsidRDefault="005A03BB" w:rsidP="005A03BB">
      <w:pPr>
        <w:tabs>
          <w:tab w:val="left" w:pos="225"/>
        </w:tabs>
        <w:rPr>
          <w:sz w:val="20"/>
          <w:szCs w:val="20"/>
        </w:rPr>
      </w:pPr>
      <w:r w:rsidRPr="005A03BB">
        <w:rPr>
          <w:sz w:val="20"/>
          <w:szCs w:val="20"/>
        </w:rPr>
        <w:t>25.03.2021</w:t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  <w:t xml:space="preserve">   д. Александровка                         № 4-21  </w:t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  <w:t xml:space="preserve">    </w:t>
      </w:r>
    </w:p>
    <w:tbl>
      <w:tblPr>
        <w:tblW w:w="0" w:type="auto"/>
        <w:tblLook w:val="04A0"/>
      </w:tblPr>
      <w:tblGrid>
        <w:gridCol w:w="5045"/>
        <w:gridCol w:w="2690"/>
        <w:gridCol w:w="1979"/>
      </w:tblGrid>
      <w:tr w:rsidR="005A03BB" w:rsidRPr="005A03BB" w:rsidTr="004E0B6D">
        <w:tc>
          <w:tcPr>
            <w:tcW w:w="7905" w:type="dxa"/>
            <w:gridSpan w:val="2"/>
            <w:hideMark/>
          </w:tcPr>
          <w:p w:rsidR="005A03BB" w:rsidRPr="005A03BB" w:rsidRDefault="005A03BB" w:rsidP="004E0B6D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 xml:space="preserve">О внесении изменений в решение Совета депутатов от 24.12.2020 № 3-14 «О бюджете Александровского сельсовета на 2021 год и плановый период 2022-2023 годов» </w:t>
            </w:r>
          </w:p>
        </w:tc>
        <w:tc>
          <w:tcPr>
            <w:tcW w:w="2029" w:type="dxa"/>
          </w:tcPr>
          <w:p w:rsidR="005A03BB" w:rsidRPr="005A03BB" w:rsidRDefault="005A03BB" w:rsidP="004E0B6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5A03BB" w:rsidRPr="005A03BB" w:rsidTr="004E0B6D">
        <w:tc>
          <w:tcPr>
            <w:tcW w:w="5148" w:type="dxa"/>
            <w:hideMark/>
          </w:tcPr>
          <w:p w:rsidR="005A03BB" w:rsidRPr="005A03BB" w:rsidRDefault="005A03BB" w:rsidP="004E0B6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5A03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5A03BB" w:rsidRPr="005A03BB" w:rsidRDefault="005A03BB" w:rsidP="004E0B6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5A03BB" w:rsidRPr="005A03BB" w:rsidRDefault="005A03BB" w:rsidP="005A03BB">
      <w:pPr>
        <w:spacing w:after="120"/>
        <w:ind w:firstLine="708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5A03BB" w:rsidRPr="005A03BB" w:rsidRDefault="005A03BB" w:rsidP="005A03BB">
      <w:pPr>
        <w:ind w:firstLine="54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 xml:space="preserve"> </w:t>
      </w:r>
    </w:p>
    <w:p w:rsidR="005A03BB" w:rsidRPr="005A03BB" w:rsidRDefault="005A03BB" w:rsidP="005A03BB">
      <w:pPr>
        <w:ind w:right="-1" w:firstLine="708"/>
        <w:jc w:val="both"/>
        <w:rPr>
          <w:sz w:val="20"/>
          <w:szCs w:val="20"/>
        </w:rPr>
      </w:pPr>
      <w:r w:rsidRPr="005A03BB">
        <w:rPr>
          <w:color w:val="000000"/>
          <w:sz w:val="20"/>
          <w:szCs w:val="20"/>
        </w:rPr>
        <w:t xml:space="preserve">1. Приложение № 2 Решения от </w:t>
      </w:r>
      <w:r w:rsidRPr="005A03BB">
        <w:rPr>
          <w:sz w:val="20"/>
          <w:szCs w:val="20"/>
        </w:rPr>
        <w:t xml:space="preserve">24.12.2020 № 3-14 «О бюджете Александровского сельсовета на 2021 год и плановый период 2022-2023 годов» </w:t>
      </w:r>
      <w:r w:rsidRPr="005A03BB">
        <w:rPr>
          <w:color w:val="000000"/>
          <w:sz w:val="20"/>
          <w:szCs w:val="20"/>
        </w:rPr>
        <w:t>«</w:t>
      </w:r>
      <w:r w:rsidRPr="005A03BB">
        <w:rPr>
          <w:sz w:val="20"/>
          <w:szCs w:val="20"/>
        </w:rPr>
        <w:t>Главные администраторы доходов бюджета Александровского сельсовета Нижнеингашского района Красноярского края» дополнить кодом:</w:t>
      </w:r>
    </w:p>
    <w:p w:rsidR="005A03BB" w:rsidRPr="005A03BB" w:rsidRDefault="005A03BB" w:rsidP="005A03BB">
      <w:pPr>
        <w:ind w:right="-1" w:firstLine="708"/>
        <w:jc w:val="both"/>
        <w:rPr>
          <w:sz w:val="20"/>
          <w:szCs w:val="2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916"/>
        <w:gridCol w:w="2694"/>
        <w:gridCol w:w="5952"/>
      </w:tblGrid>
      <w:tr w:rsidR="005A03BB" w:rsidRPr="005A03BB" w:rsidTr="004E0B6D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 xml:space="preserve">N   </w:t>
            </w:r>
            <w:r w:rsidRPr="005A03BB">
              <w:rPr>
                <w:rFonts w:ascii="Times New Roman" w:hAnsi="Times New Roman"/>
                <w:b/>
              </w:rPr>
              <w:br/>
              <w:t>строк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>Код администрато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 xml:space="preserve">Код бюджетной    </w:t>
            </w:r>
            <w:r w:rsidRPr="005A03BB">
              <w:rPr>
                <w:rFonts w:ascii="Times New Roman" w:hAnsi="Times New Roman"/>
                <w:b/>
              </w:rPr>
              <w:br/>
              <w:t xml:space="preserve">классификации  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 xml:space="preserve">Наименование кода   </w:t>
            </w:r>
            <w:r w:rsidRPr="005A03BB">
              <w:rPr>
                <w:rFonts w:ascii="Times New Roman" w:hAnsi="Times New Roman"/>
                <w:b/>
              </w:rPr>
              <w:br/>
              <w:t>бюджетной классификации</w:t>
            </w:r>
          </w:p>
        </w:tc>
      </w:tr>
      <w:tr w:rsidR="005A03BB" w:rsidRPr="005A03BB" w:rsidTr="004E0B6D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>3</w:t>
            </w:r>
          </w:p>
        </w:tc>
      </w:tr>
      <w:tr w:rsidR="005A03BB" w:rsidRPr="005A03BB" w:rsidTr="004E0B6D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5A03BB">
              <w:rPr>
                <w:rFonts w:ascii="Times New Roman" w:hAnsi="Times New Roman"/>
                <w:b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5A03BB" w:rsidRPr="005A03BB" w:rsidTr="004E0B6D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rPr>
                <w:rFonts w:ascii="Times New Roman" w:hAnsi="Times New Roman"/>
              </w:rPr>
            </w:pPr>
            <w:r w:rsidRPr="005A03BB">
              <w:rPr>
                <w:rFonts w:ascii="Times New Roman" w:hAnsi="Times New Roman"/>
              </w:rPr>
              <w:t>2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  <w:r w:rsidRPr="005A03BB">
              <w:rPr>
                <w:rFonts w:ascii="Times New Roman" w:hAnsi="Times New Roman"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rPr>
                <w:rFonts w:ascii="Times New Roman" w:hAnsi="Times New Roman"/>
              </w:rPr>
            </w:pPr>
            <w:r w:rsidRPr="005A03BB">
              <w:rPr>
                <w:rFonts w:ascii="Times New Roman" w:hAnsi="Times New Roman"/>
              </w:rPr>
              <w:t>202 29 99 9 10 7 420 15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BB" w:rsidRPr="005A03BB" w:rsidRDefault="005A03BB" w:rsidP="004E0B6D">
            <w:pPr>
              <w:pStyle w:val="ConsCell"/>
              <w:ind w:right="0"/>
              <w:rPr>
                <w:rFonts w:ascii="Times New Roman" w:hAnsi="Times New Roman"/>
              </w:rPr>
            </w:pPr>
            <w:r w:rsidRPr="005A03BB">
              <w:rPr>
                <w:rFonts w:ascii="Times New Roman" w:hAnsi="Times New Roman"/>
              </w:rPr>
              <w:t>Субсидии бюджетам муниципальных районов и городских округов Красноярского края на устройство плоскостных сооружений в сельской местности</w:t>
            </w:r>
          </w:p>
        </w:tc>
      </w:tr>
    </w:tbl>
    <w:p w:rsidR="005A03BB" w:rsidRPr="005A03BB" w:rsidRDefault="005A03BB" w:rsidP="005A03BB">
      <w:pPr>
        <w:ind w:right="-1" w:firstLine="708"/>
        <w:jc w:val="both"/>
        <w:rPr>
          <w:color w:val="000000"/>
          <w:sz w:val="20"/>
          <w:szCs w:val="20"/>
        </w:rPr>
      </w:pPr>
    </w:p>
    <w:p w:rsidR="005A03BB" w:rsidRPr="005A03BB" w:rsidRDefault="005A03BB" w:rsidP="005A03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03BB" w:rsidRPr="005A03BB" w:rsidRDefault="005A03BB" w:rsidP="005A03B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2. Контроль за выполнением решения возложить на постоянную комиссию по бюджету.</w:t>
      </w:r>
    </w:p>
    <w:p w:rsidR="005A03BB" w:rsidRPr="005A03BB" w:rsidRDefault="005A03BB" w:rsidP="005A03B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A03BB">
        <w:rPr>
          <w:sz w:val="20"/>
          <w:szCs w:val="20"/>
        </w:rPr>
        <w:t>3. Настоящее решение вступает в силу со дня опубликования в газете «Александровские вести».</w:t>
      </w:r>
    </w:p>
    <w:p w:rsidR="005A03BB" w:rsidRPr="005A03BB" w:rsidRDefault="005A03BB" w:rsidP="005A03BB">
      <w:pPr>
        <w:jc w:val="center"/>
        <w:rPr>
          <w:sz w:val="20"/>
          <w:szCs w:val="20"/>
        </w:rPr>
      </w:pPr>
    </w:p>
    <w:p w:rsidR="005A03BB" w:rsidRPr="005A03BB" w:rsidRDefault="005A03BB" w:rsidP="005A03BB">
      <w:pPr>
        <w:jc w:val="center"/>
        <w:rPr>
          <w:sz w:val="20"/>
          <w:szCs w:val="20"/>
        </w:rPr>
      </w:pPr>
      <w:r w:rsidRPr="005A03BB">
        <w:rPr>
          <w:sz w:val="20"/>
          <w:szCs w:val="20"/>
        </w:rPr>
        <w:t xml:space="preserve">Глава сельсовета                                 </w:t>
      </w:r>
      <w:r w:rsidRPr="005A03BB">
        <w:rPr>
          <w:sz w:val="20"/>
          <w:szCs w:val="20"/>
        </w:rPr>
        <w:tab/>
      </w:r>
      <w:r w:rsidRPr="005A03BB">
        <w:rPr>
          <w:sz w:val="20"/>
          <w:szCs w:val="20"/>
        </w:rPr>
        <w:tab/>
        <w:t xml:space="preserve">       Н.Н. Былин</w:t>
      </w:r>
    </w:p>
    <w:p w:rsidR="005A03BB" w:rsidRPr="005A03BB" w:rsidRDefault="005A03BB" w:rsidP="005A03BB">
      <w:pPr>
        <w:ind w:left="-720"/>
        <w:rPr>
          <w:sz w:val="20"/>
          <w:szCs w:val="20"/>
        </w:rPr>
      </w:pPr>
    </w:p>
    <w:p w:rsidR="009B7940" w:rsidRPr="005A03BB" w:rsidRDefault="009B7940" w:rsidP="005A03BB">
      <w:pPr>
        <w:ind w:left="-851"/>
        <w:jc w:val="both"/>
        <w:rPr>
          <w:sz w:val="20"/>
          <w:szCs w:val="20"/>
        </w:rPr>
      </w:pPr>
    </w:p>
    <w:p w:rsidR="006433F4" w:rsidRPr="005A03BB" w:rsidRDefault="006433F4" w:rsidP="006433F4">
      <w:pPr>
        <w:rPr>
          <w:sz w:val="20"/>
          <w:szCs w:val="20"/>
        </w:rPr>
      </w:pPr>
    </w:p>
    <w:p w:rsidR="000C7984" w:rsidRPr="009B7940" w:rsidRDefault="000C7984" w:rsidP="000C7984">
      <w:pPr>
        <w:jc w:val="center"/>
        <w:rPr>
          <w:sz w:val="20"/>
          <w:szCs w:val="20"/>
        </w:rPr>
      </w:pPr>
    </w:p>
    <w:p w:rsidR="000C7984" w:rsidRPr="006433F4" w:rsidRDefault="000C7984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 w:rsidR="00A75E82">
        <w:rPr>
          <w:sz w:val="20"/>
          <w:szCs w:val="20"/>
        </w:rPr>
        <w:t>О.В.Лопатин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3F" w:rsidRDefault="0035063F">
      <w:r>
        <w:separator/>
      </w:r>
    </w:p>
  </w:endnote>
  <w:endnote w:type="continuationSeparator" w:id="1">
    <w:p w:rsidR="0035063F" w:rsidRDefault="0035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435FC7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435FC7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03BB">
      <w:rPr>
        <w:rStyle w:val="ab"/>
        <w:noProof/>
      </w:rPr>
      <w:t>12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3F" w:rsidRDefault="0035063F">
      <w:r>
        <w:separator/>
      </w:r>
    </w:p>
  </w:footnote>
  <w:footnote w:type="continuationSeparator" w:id="1">
    <w:p w:rsidR="0035063F" w:rsidRDefault="0035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1776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5063F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35FC7"/>
    <w:rsid w:val="00474B14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A03BB"/>
    <w:rsid w:val="005C236E"/>
    <w:rsid w:val="005C2BEB"/>
    <w:rsid w:val="005C2DBE"/>
    <w:rsid w:val="005C598A"/>
    <w:rsid w:val="005D55DF"/>
    <w:rsid w:val="005F4C9D"/>
    <w:rsid w:val="006002B7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577F9"/>
    <w:rsid w:val="00A75424"/>
    <w:rsid w:val="00A75E82"/>
    <w:rsid w:val="00A832A6"/>
    <w:rsid w:val="00A95E39"/>
    <w:rsid w:val="00AA11D2"/>
    <w:rsid w:val="00AA72FE"/>
    <w:rsid w:val="00AB0BCB"/>
    <w:rsid w:val="00AB2B32"/>
    <w:rsid w:val="00AC52B8"/>
    <w:rsid w:val="00AD1BD5"/>
    <w:rsid w:val="00AE0FFC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uiPriority w:val="99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20-03-26T08:08:00Z</cp:lastPrinted>
  <dcterms:created xsi:type="dcterms:W3CDTF">2021-03-25T04:18:00Z</dcterms:created>
  <dcterms:modified xsi:type="dcterms:W3CDTF">2021-03-25T04:23:00Z</dcterms:modified>
</cp:coreProperties>
</file>